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B8" w:rsidRPr="00385A8C" w:rsidRDefault="00DE5DB8" w:rsidP="00DE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:rsidR="00DE5DB8" w:rsidRPr="00385A8C" w:rsidRDefault="00DE5DB8" w:rsidP="00DE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 “Белорусский государственный технологический университет”</w:t>
      </w:r>
    </w:p>
    <w:p w:rsidR="00DE5DB8" w:rsidRPr="00385A8C" w:rsidRDefault="00DE5DB8" w:rsidP="00DE5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A8C">
        <w:rPr>
          <w:rFonts w:ascii="Times New Roman" w:hAnsi="Times New Roman" w:cs="Times New Roman"/>
          <w:sz w:val="28"/>
          <w:szCs w:val="28"/>
          <w:lang w:val="be-BY"/>
        </w:rPr>
        <w:t>Кафедра полиграфического оборудования и систем обработки информации</w:t>
      </w: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be-BY"/>
        </w:rPr>
      </w:pP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be-BY"/>
        </w:rPr>
      </w:pP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be-BY"/>
        </w:rPr>
      </w:pPr>
    </w:p>
    <w:p w:rsidR="00DE5DB8" w:rsidRPr="00385A8C" w:rsidRDefault="00DE5DB8" w:rsidP="00DE5DB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be-BY"/>
        </w:rPr>
      </w:pPr>
    </w:p>
    <w:p w:rsidR="00DE5DB8" w:rsidRPr="0088585A" w:rsidRDefault="00DE5DB8" w:rsidP="00DE5DB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85A8C">
        <w:rPr>
          <w:rFonts w:ascii="Times New Roman" w:hAnsi="Times New Roman" w:cs="Times New Roman"/>
          <w:b/>
          <w:sz w:val="44"/>
          <w:szCs w:val="28"/>
          <w:lang w:val="be-BY"/>
        </w:rPr>
        <w:t>Лабораторная работа</w:t>
      </w:r>
      <w:r>
        <w:rPr>
          <w:rFonts w:ascii="Times New Roman" w:hAnsi="Times New Roman" w:cs="Times New Roman"/>
          <w:b/>
          <w:sz w:val="44"/>
          <w:szCs w:val="28"/>
        </w:rPr>
        <w:t xml:space="preserve"> №</w:t>
      </w:r>
      <w:r w:rsidRPr="0088585A">
        <w:rPr>
          <w:rFonts w:ascii="Times New Roman" w:hAnsi="Times New Roman" w:cs="Times New Roman"/>
          <w:b/>
          <w:sz w:val="44"/>
          <w:szCs w:val="28"/>
        </w:rPr>
        <w:t>4</w:t>
      </w:r>
    </w:p>
    <w:p w:rsidR="00DE5DB8" w:rsidRPr="00931336" w:rsidRDefault="00DE5DB8" w:rsidP="00DE5D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Динамическое программирование</w:t>
      </w: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DE5DB8" w:rsidRPr="00DE5DB8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DE5DB8" w:rsidRPr="00713FA2" w:rsidRDefault="00DE5DB8" w:rsidP="00DE5DB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DE5DB8" w:rsidRPr="00713FA2" w:rsidRDefault="00DE5DB8" w:rsidP="00DE5DB8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DE5DB8" w:rsidRPr="00713FA2" w:rsidRDefault="00DE5DB8" w:rsidP="00DE5DB8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DE5DB8" w:rsidRPr="00713FA2" w:rsidRDefault="00DE5DB8" w:rsidP="00DE5DB8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40"/>
          <w:szCs w:val="28"/>
        </w:rPr>
      </w:pPr>
    </w:p>
    <w:p w:rsidR="00DE5DB8" w:rsidRDefault="00DE5DB8" w:rsidP="00DE5DB8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DB8" w:rsidRDefault="00DE5DB8" w:rsidP="00DE5DB8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DB8" w:rsidRDefault="00DE5DB8" w:rsidP="00DE5DB8">
      <w:pPr>
        <w:spacing w:after="0" w:line="240" w:lineRule="auto"/>
        <w:ind w:firstLine="255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5DB8" w:rsidRPr="00DE5DB8" w:rsidRDefault="00DE5DB8" w:rsidP="00DE5DB8">
      <w:pPr>
        <w:spacing w:after="0" w:line="240" w:lineRule="auto"/>
        <w:ind w:firstLine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6B39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динский Павел</w:t>
      </w:r>
    </w:p>
    <w:p w:rsidR="00DE5DB8" w:rsidRPr="006B3953" w:rsidRDefault="00DE5DB8" w:rsidP="00DE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E5DB8" w:rsidRPr="00713FA2" w:rsidRDefault="00DE5DB8" w:rsidP="00DE5DB8">
      <w:pPr>
        <w:spacing w:after="0" w:line="240" w:lineRule="auto"/>
        <w:ind w:firstLine="2552"/>
        <w:jc w:val="right"/>
        <w:rPr>
          <w:rFonts w:ascii="Times New Roman" w:hAnsi="Times New Roman" w:cs="Times New Roman"/>
          <w:sz w:val="40"/>
          <w:szCs w:val="28"/>
        </w:rPr>
      </w:pPr>
    </w:p>
    <w:p w:rsidR="00DE5DB8" w:rsidRDefault="00DE5DB8" w:rsidP="00DE5D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B8" w:rsidRDefault="00DE5DB8" w:rsidP="00DE5D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B8" w:rsidRDefault="00DE5DB8" w:rsidP="00DE5D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B8" w:rsidRDefault="00DE5DB8" w:rsidP="00DE5D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B8" w:rsidRDefault="00DE5DB8" w:rsidP="00DE5D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B8" w:rsidRDefault="00DE5DB8" w:rsidP="00DE5D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B8" w:rsidRPr="00931336" w:rsidRDefault="00DE5DB8" w:rsidP="00DE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 w:bidi="kn-IN"/>
        </w:rPr>
        <w:lastRenderedPageBreak/>
        <w:t xml:space="preserve">ЦЕЛЬ РАБОТЫ: </w:t>
      </w:r>
      <w:r w:rsidRPr="0093133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DE5DB8" w:rsidRDefault="00DE5DB8" w:rsidP="00DE5D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DE5DB8" w:rsidRDefault="00DE5DB8" w:rsidP="00DE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С++ сгенерировать случайным образом строку букв латинского </w:t>
      </w:r>
      <w:proofErr w:type="gramStart"/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фавита </w:t>
      </w:r>
      <w:r w:rsidRPr="0093133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9.5pt" o:ole="">
            <v:imagedata r:id="rId6" o:title=""/>
          </v:shape>
          <o:OLEObject Type="Embed" ProgID="Equation.3" ShapeID="_x0000_i1025" DrawAspect="Content" ObjectID="_1650457117" r:id="rId7"/>
        </w:object>
      </w:r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</w:t>
      </w:r>
      <w:proofErr w:type="gramEnd"/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3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80" w:dyaOrig="300">
          <v:shape id="_x0000_i1026" type="#_x0000_t75" style="width:23.5pt;height:15pt" o:ole="">
            <v:imagedata r:id="rId8" o:title=""/>
          </v:shape>
          <o:OLEObject Type="Embed" ProgID="Equation.3" ShapeID="_x0000_i1026" DrawAspect="Content" ObjectID="_1650457118" r:id="rId9"/>
        </w:object>
      </w:r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и </w:t>
      </w:r>
      <w:r w:rsidRPr="0093133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80">
          <v:shape id="_x0000_i1027" type="#_x0000_t75" style="width:15.5pt;height:19.5pt" o:ole="">
            <v:imagedata r:id="rId10" o:title=""/>
          </v:shape>
          <o:OLEObject Type="Embed" ProgID="Equation.3" ShapeID="_x0000_i1027" DrawAspect="Content" ObjectID="_1650457119" r:id="rId11"/>
        </w:object>
      </w:r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ой </w:t>
      </w:r>
      <w:r w:rsidRPr="009313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99" w:dyaOrig="300">
          <v:shape id="_x0000_i1028" type="#_x0000_t75" style="width:26pt;height:15pt" o:ole="">
            <v:imagedata r:id="rId12" o:title=""/>
          </v:shape>
          <o:OLEObject Type="Embed" ProgID="Equation.3" ShapeID="_x0000_i1028" DrawAspect="Content" ObjectID="_1650457120" r:id="rId1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ов</w:t>
      </w:r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97323" w:rsidRDefault="006C2F6A">
      <w:r w:rsidRPr="006C2F6A">
        <w:rPr>
          <w:noProof/>
          <w:lang w:eastAsia="ru-RU"/>
        </w:rPr>
        <w:drawing>
          <wp:inline distT="0" distB="0" distL="0" distR="0" wp14:anchorId="6923B44F" wp14:editId="6B2F3324">
            <wp:extent cx="5940425" cy="805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8" w:rsidRDefault="006C2F6A" w:rsidP="00DE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6A">
        <w:rPr>
          <w:noProof/>
          <w:lang w:eastAsia="ru-RU"/>
        </w:rPr>
        <w:drawing>
          <wp:inline distT="0" distB="0" distL="0" distR="0" wp14:anchorId="51F74A29" wp14:editId="18071EDA">
            <wp:extent cx="5940425" cy="5448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DB8" w:rsidRPr="00DE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5DB8" w:rsidRPr="0093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="00DE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</w:t>
      </w:r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способами (рекурсивно и с помощью динамического </w:t>
      </w:r>
      <w:proofErr w:type="gramStart"/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я) </w:t>
      </w:r>
      <w:r w:rsidR="00DE5DB8" w:rsidRPr="0093133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240" w:dyaOrig="380">
          <v:shape id="_x0000_i1029" type="#_x0000_t75" style="width:261.5pt;height:19.5pt" o:ole="">
            <v:imagedata r:id="rId16" o:title=""/>
          </v:shape>
          <o:OLEObject Type="Embed" ProgID="Equation.3" ShapeID="_x0000_i1029" DrawAspect="Content" ObjectID="_1650457121" r:id="rId17"/>
        </w:object>
      </w:r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ю  Левенштейна для </w:t>
      </w:r>
      <w:r w:rsidR="00DE5DB8" w:rsidRPr="00931336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200" w:dyaOrig="780">
          <v:shape id="_x0000_i1030" type="#_x0000_t75" style="width:140.5pt;height:34.5pt" o:ole="">
            <v:imagedata r:id="rId18" o:title=""/>
          </v:shape>
          <o:OLEObject Type="Embed" ProgID="Equation.3" ShapeID="_x0000_i1030" DrawAspect="Content" ObjectID="_1650457122" r:id="rId19"/>
        </w:object>
      </w:r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DE5DB8" w:rsidRPr="0093133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80" w:dyaOrig="360">
          <v:shape id="_x0000_i1031" type="#_x0000_t75" style="width:38.5pt;height:18pt" o:ole="">
            <v:imagedata r:id="rId20" o:title=""/>
          </v:shape>
          <o:OLEObject Type="Embed" ProgID="Equation.3" ShapeID="_x0000_i1031" DrawAspect="Content" ObjectID="_1650457123" r:id="rId21"/>
        </w:object>
      </w:r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на строки </w:t>
      </w:r>
      <w:r w:rsidR="00DE5DB8" w:rsidRPr="009313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00" w:dyaOrig="380">
          <v:shape id="_x0000_i1032" type="#_x0000_t75" style="width:15pt;height:19.5pt" o:ole="">
            <v:imagedata r:id="rId22" o:title=""/>
          </v:shape>
          <o:OLEObject Type="Embed" ProgID="Equation.3" ShapeID="_x0000_i1032" DrawAspect="Content" ObjectID="_1650457124" r:id="rId23"/>
        </w:object>
      </w:r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5DB8" w:rsidRPr="0093133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80" w:dyaOrig="360">
          <v:shape id="_x0000_i1033" type="#_x0000_t75" style="width:69pt;height:18pt" o:ole="">
            <v:imagedata r:id="rId24" o:title=""/>
          </v:shape>
          <o:OLEObject Type="Embed" ProgID="Equation.3" ShapeID="_x0000_i1033" DrawAspect="Content" ObjectID="_1650457125" r:id="rId25"/>
        </w:object>
      </w:r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ка состоящая из первых </w:t>
      </w:r>
      <w:r w:rsidR="00DE5DB8" w:rsidRPr="009313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300">
          <v:shape id="_x0000_i1034" type="#_x0000_t75" style="width:11.5pt;height:15pt" o:ole="">
            <v:imagedata r:id="rId26" o:title=""/>
          </v:shape>
          <o:OLEObject Type="Embed" ProgID="Equation.3" ShapeID="_x0000_i1034" DrawAspect="Content" ObjectID="_1650457126" r:id="rId27"/>
        </w:object>
      </w:r>
      <w:r w:rsidR="00DE5DB8"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ов строки </w:t>
      </w:r>
      <w:r w:rsidR="00DE5DB8" w:rsidRPr="009313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300">
          <v:shape id="_x0000_i1035" type="#_x0000_t75" style="width:12pt;height:15pt" o:ole="">
            <v:imagedata r:id="rId28" o:title=""/>
          </v:shape>
          <o:OLEObject Type="Embed" ProgID="Equation.3" ShapeID="_x0000_i1035" DrawAspect="Content" ObjectID="_1650457127" r:id="rId29"/>
        </w:object>
      </w:r>
      <w:r w:rsidR="00DE5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F6A" w:rsidRPr="00DE5DB8" w:rsidRDefault="00DE5DB8" w:rsidP="00DE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3. </w:t>
      </w:r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</w:t>
      </w:r>
      <w:proofErr w:type="gramStart"/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31336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300">
          <v:shape id="_x0000_i1036" type="#_x0000_t75" style="width:11.5pt;height:15pt" o:ole="">
            <v:imagedata r:id="rId30" o:title=""/>
          </v:shape>
          <o:OLEObject Type="Embed" ProgID="Equation.3" ShapeID="_x0000_i1036" DrawAspect="Content" ObjectID="_1650457128" r:id="rId31"/>
        </w:object>
      </w:r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ии экрана и график вставить в отчет).</w:t>
      </w:r>
      <w:r w:rsidRPr="0088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6AB" w:rsidRDefault="00D916AB">
      <w:r w:rsidRPr="00D916AB">
        <w:rPr>
          <w:noProof/>
          <w:lang w:eastAsia="ru-RU"/>
        </w:rPr>
        <w:drawing>
          <wp:inline distT="0" distB="0" distL="0" distR="0" wp14:anchorId="66DDBA91" wp14:editId="5AD9C505">
            <wp:extent cx="3810000" cy="131444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3053" cy="13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8" w:rsidRDefault="003A4AD5">
      <w:r w:rsidRPr="003A4AD5">
        <w:rPr>
          <w:noProof/>
          <w:lang w:eastAsia="ru-RU"/>
        </w:rPr>
        <w:drawing>
          <wp:inline distT="0" distB="0" distL="0" distR="0" wp14:anchorId="3C072D65" wp14:editId="02972031">
            <wp:extent cx="4648849" cy="281026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.</w:t>
      </w:r>
      <w:r w:rsidRPr="0093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вручную пример вычисления дистанции Левенштей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щи рекурсивного алгоритма.</w:t>
      </w:r>
    </w:p>
    <w:p w:rsidR="00DE5DB8" w:rsidRDefault="00DE5DB8"/>
    <w:p w:rsidR="00D916AB" w:rsidRDefault="00D916AB"/>
    <w:p w:rsidR="00D916AB" w:rsidRDefault="00D916AB">
      <w:pPr>
        <w:rPr>
          <w:sz w:val="26"/>
          <w:szCs w:val="26"/>
        </w:rPr>
      </w:pPr>
      <w:r w:rsidRPr="00977F43">
        <w:rPr>
          <w:position w:val="-208"/>
          <w:sz w:val="26"/>
          <w:szCs w:val="26"/>
        </w:rPr>
        <w:object w:dxaOrig="6600" w:dyaOrig="4300">
          <v:shape id="_x0000_i1037" type="#_x0000_t75" style="width:330pt;height:215pt" o:ole="">
            <v:imagedata r:id="rId34" o:title=""/>
          </v:shape>
          <o:OLEObject Type="Embed" ProgID="Equation.3" ShapeID="_x0000_i1037" DrawAspect="Content" ObjectID="_1650457129" r:id="rId35"/>
        </w:object>
      </w:r>
    </w:p>
    <w:p w:rsidR="00D916AB" w:rsidRDefault="00D916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к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916AB" w:rsidRDefault="00D916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к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916AB" w:rsidRDefault="00D916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814FCE" w:rsidRDefault="00814FC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814FCE" w:rsidRDefault="00814FC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к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814FCE" w:rsidRPr="00814FCE" w:rsidRDefault="00814FC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L("","</m:t>
          </m:r>
          <m:r>
            <w:rPr>
              <w:rFonts w:ascii="Cambria Math" w:hAnsi="Times New Roman" w:cs="Times New Roman"/>
              <w:sz w:val="28"/>
              <w:szCs w:val="28"/>
            </w:rPr>
            <m:t>блеск</m:t>
          </m:r>
          <m:r>
            <w:rPr>
              <w:rFonts w:ascii="Cambria Math" w:hAnsi="Times New Roman" w:cs="Times New Roman"/>
              <w:sz w:val="28"/>
              <w:szCs w:val="28"/>
            </w:rPr>
            <m:t>")=5, L("","</m:t>
          </m:r>
          <m:r>
            <w:rPr>
              <w:rFonts w:ascii="Cambria Math" w:hAnsi="Times New Roman" w:cs="Times New Roman"/>
              <w:sz w:val="28"/>
              <w:szCs w:val="28"/>
            </w:rPr>
            <m:t>блес</m:t>
          </m:r>
          <m:r>
            <w:rPr>
              <w:rFonts w:ascii="Cambria Math" w:hAnsi="Times New Roman" w:cs="Times New Roman"/>
              <w:sz w:val="28"/>
              <w:szCs w:val="28"/>
            </w:rPr>
            <m:t>")=4.</m:t>
          </m:r>
        </m:oMath>
      </m:oMathPara>
    </w:p>
    <w:p w:rsidR="00814FCE" w:rsidRDefault="00814FC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AF5993" w:rsidRPr="00AF5993" w:rsidRDefault="00AF599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","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бле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4,L("","</m:t>
          </m:r>
          <m:r>
            <w:rPr>
              <w:rFonts w:ascii="Cambria Math" w:hAnsi="Times New Roman" w:cs="Times New Roman"/>
              <w:sz w:val="28"/>
              <w:szCs w:val="28"/>
            </w:rPr>
            <m:t>бле</m:t>
          </m:r>
          <m:r>
            <w:rPr>
              <w:rFonts w:ascii="Cambria Math" w:hAnsi="Times New Roman" w:cs="Times New Roman"/>
              <w:sz w:val="28"/>
              <w:szCs w:val="28"/>
            </w:rPr>
            <m:t>")=3</m:t>
          </m:r>
        </m:oMath>
      </m:oMathPara>
    </w:p>
    <w:p w:rsidR="00AF5993" w:rsidRDefault="00AF59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7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AF5993" w:rsidRDefault="00AF59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AF5993" w:rsidRDefault="00AF59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AF5993" w:rsidRDefault="00AF59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AF5993" w:rsidRPr="00AF5993" w:rsidRDefault="00AF5993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ес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","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3,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е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","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.</m:t>
          </m:r>
        </m:oMath>
      </m:oMathPara>
    </w:p>
    <w:p w:rsidR="00AF5993" w:rsidRDefault="00AF5993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1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AF5993" w:rsidRPr="00AF5993" w:rsidRDefault="00AF5993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",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ле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",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л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</m:t>
          </m:r>
        </m:oMath>
      </m:oMathPara>
    </w:p>
    <w:p w:rsidR="00AF5993" w:rsidRDefault="00AF5993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2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AF5993" w:rsidRPr="00AF5993" w:rsidRDefault="00AF5993" w:rsidP="00AF5993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",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</m:t>
          </m:r>
        </m:oMath>
      </m:oMathPara>
    </w:p>
    <w:p w:rsidR="00AF5993" w:rsidRDefault="00AF5993" w:rsidP="00AF5993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3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7D7DCF" w:rsidRPr="007D7DCF" w:rsidRDefault="00AF5993" w:rsidP="007D7DC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",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л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,</m:t>
          </m:r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",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"",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.</m:t>
          </m:r>
        </m:oMath>
      </m:oMathPara>
    </w:p>
    <w:p w:rsidR="007D7DCF" w:rsidRDefault="007D7DCF" w:rsidP="007D7DCF">
      <w:pPr>
        <w:rPr>
          <w:rFonts w:eastAsiaTheme="minorEastAsia"/>
          <w:i/>
          <w:sz w:val="28"/>
          <w:szCs w:val="28"/>
        </w:rPr>
      </w:pPr>
    </w:p>
    <w:p w:rsidR="007D7DCF" w:rsidRDefault="007D7DCF" w:rsidP="007D7DCF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4.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)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7D7DCF" w:rsidRPr="005F0AA5" w:rsidRDefault="007D7DCF" w:rsidP="007D7DCF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,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е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,"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,</m:t>
          </m:r>
          <m:r>
            <w:rPr>
              <w:rFonts w:ascii="Cambria Math" w:hAnsi="Times New Roman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б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,"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"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656447" w:rsidRPr="00DE5DB8" w:rsidRDefault="007D7DCF" w:rsidP="007D7DCF">
      <w:pPr>
        <w:spacing w:after="0" w:line="240" w:lineRule="auto"/>
        <w:jc w:val="both"/>
        <w:rPr>
          <w:rFonts w:eastAsiaTheme="minorEastAsia"/>
          <w:i/>
          <w:sz w:val="28"/>
          <w:szCs w:val="28"/>
          <w:lang w:val="en-US"/>
        </w:rPr>
      </w:pPr>
      <w:r w:rsidRPr="005F0AA5">
        <w:rPr>
          <w:rFonts w:eastAsiaTheme="minorEastAsia"/>
          <w:i/>
          <w:sz w:val="28"/>
          <w:szCs w:val="28"/>
          <w:lang w:val="en-US"/>
        </w:rPr>
        <w:t>15</w:t>
      </w:r>
      <w:proofErr w:type="gramStart"/>
      <w:r w:rsidRPr="005F0AA5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1,3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1.</m:t>
        </m:r>
      </m:oMath>
    </w:p>
    <w:p w:rsidR="00656447" w:rsidRPr="00DE5DB8" w:rsidRDefault="00656447" w:rsidP="007D7DCF">
      <w:pPr>
        <w:spacing w:after="0" w:line="240" w:lineRule="auto"/>
        <w:jc w:val="both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16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3,1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1.</m:t>
        </m:r>
      </m:oMath>
    </w:p>
    <w:p w:rsidR="00656447" w:rsidRPr="00DE5DB8" w:rsidRDefault="00656447" w:rsidP="007D7DCF">
      <w:pPr>
        <w:spacing w:after="0" w:line="240" w:lineRule="auto"/>
        <w:jc w:val="both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1</w:t>
      </w:r>
      <w:r w:rsidR="007A1065" w:rsidRPr="00DE5DB8">
        <w:rPr>
          <w:rFonts w:eastAsiaTheme="minorEastAsia"/>
          <w:i/>
          <w:sz w:val="28"/>
          <w:szCs w:val="28"/>
          <w:lang w:val="en-US"/>
        </w:rPr>
        <w:t>7</w:t>
      </w:r>
      <w:proofErr w:type="gramStart"/>
      <w:r w:rsidR="007A1065"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,2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1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1.</m:t>
        </m:r>
      </m:oMath>
    </w:p>
    <w:p w:rsidR="007A1065" w:rsidRPr="00DE5DB8" w:rsidRDefault="007A1065" w:rsidP="007D7DCF">
      <w:pPr>
        <w:spacing w:after="0" w:line="240" w:lineRule="auto"/>
        <w:jc w:val="both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18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4,2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.</m:t>
        </m:r>
      </m:oMath>
    </w:p>
    <w:p w:rsidR="007A1065" w:rsidRPr="00DE5DB8" w:rsidRDefault="007A1065" w:rsidP="007D7DCF">
      <w:pPr>
        <w:spacing w:after="0" w:line="240" w:lineRule="auto"/>
        <w:jc w:val="both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lastRenderedPageBreak/>
        <w:t>19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,4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.</m:t>
        </m:r>
      </m:oMath>
    </w:p>
    <w:p w:rsidR="007A1065" w:rsidRPr="00DE5DB8" w:rsidRDefault="007A1065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20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3,3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.</m:t>
        </m:r>
      </m:oMath>
    </w:p>
    <w:p w:rsidR="007A1065" w:rsidRPr="00DE5DB8" w:rsidRDefault="007A1065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21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3,2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1.</m:t>
        </m:r>
      </m:oMath>
    </w:p>
    <w:p w:rsidR="007A1065" w:rsidRPr="005F0AA5" w:rsidRDefault="007A1065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22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,3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.</m:t>
        </m:r>
      </m:oMath>
    </w:p>
    <w:p w:rsidR="00811F0F" w:rsidRPr="00811F0F" w:rsidRDefault="00811F0F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811F0F">
        <w:rPr>
          <w:rFonts w:eastAsiaTheme="minorEastAsia"/>
          <w:i/>
          <w:sz w:val="28"/>
          <w:szCs w:val="28"/>
          <w:lang w:val="en-US"/>
        </w:rPr>
        <w:t>23</w:t>
      </w:r>
      <w:proofErr w:type="gramStart"/>
      <w:r w:rsidRPr="00811F0F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5,3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)=3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.</m:t>
        </m:r>
      </m:oMath>
    </w:p>
    <w:p w:rsidR="00811F0F" w:rsidRPr="00DE5DB8" w:rsidRDefault="00811F0F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24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к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6,4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4.</m:t>
        </m:r>
      </m:oMath>
    </w:p>
    <w:p w:rsidR="00811F0F" w:rsidRPr="00DE5DB8" w:rsidRDefault="00811F0F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25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4,2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.</m:t>
        </m:r>
      </m:oMath>
    </w:p>
    <w:p w:rsidR="00811F0F" w:rsidRPr="00DE5DB8" w:rsidRDefault="00811F0F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26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3,3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1.</m:t>
        </m:r>
      </m:oMath>
    </w:p>
    <w:p w:rsidR="00811F0F" w:rsidRPr="00DE5DB8" w:rsidRDefault="00811F0F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27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к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5,3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3.</m:t>
        </m:r>
      </m:oMath>
    </w:p>
    <w:p w:rsidR="00811F0F" w:rsidRPr="00DE5DB8" w:rsidRDefault="00811F0F" w:rsidP="00811F0F">
      <w:pPr>
        <w:spacing w:after="0"/>
        <w:rPr>
          <w:rFonts w:eastAsiaTheme="minorEastAsia"/>
          <w:i/>
          <w:sz w:val="28"/>
          <w:szCs w:val="28"/>
          <w:lang w:val="en-US"/>
        </w:rPr>
      </w:pPr>
      <w:r w:rsidRPr="00DE5DB8">
        <w:rPr>
          <w:rFonts w:eastAsiaTheme="minorEastAsia"/>
          <w:i/>
          <w:sz w:val="28"/>
          <w:szCs w:val="28"/>
          <w:lang w:val="en-US"/>
        </w:rPr>
        <w:t>28</w:t>
      </w:r>
      <w:proofErr w:type="gramStart"/>
      <w:r w:rsidRPr="00DE5DB8">
        <w:rPr>
          <w:rFonts w:eastAsiaTheme="minorEastAsia"/>
          <w:i/>
          <w:sz w:val="28"/>
          <w:szCs w:val="28"/>
          <w:lang w:val="en-US"/>
        </w:rPr>
        <w:t>.</w:t>
      </w:r>
      <w:proofErr w:type="gramEnd"/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бес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,"</m:t>
        </m:r>
        <m:r>
          <w:rPr>
            <w:rFonts w:ascii="Cambria Math" w:hAnsi="Times New Roman" w:cs="Times New Roman"/>
            <w:sz w:val="28"/>
            <w:szCs w:val="28"/>
          </w:rPr>
          <m:t>блеск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4,2,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3)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2.</m:t>
        </m:r>
      </m:oMath>
    </w:p>
    <w:p w:rsidR="00AF5993" w:rsidRDefault="00811F0F" w:rsidP="00AF5993">
      <w:pPr>
        <w:rPr>
          <w:rFonts w:eastAsiaTheme="minorEastAsia"/>
          <w:i/>
          <w:sz w:val="28"/>
          <w:szCs w:val="28"/>
        </w:rPr>
      </w:pPr>
      <w:r w:rsidRPr="00811F0F">
        <w:rPr>
          <w:rFonts w:eastAsiaTheme="minorEastAsia"/>
          <w:i/>
          <w:noProof/>
          <w:sz w:val="28"/>
          <w:szCs w:val="28"/>
          <w:lang w:eastAsia="ru-RU"/>
        </w:rPr>
        <w:drawing>
          <wp:inline distT="0" distB="0" distL="0" distR="0" wp14:anchorId="204A4848" wp14:editId="0C58753E">
            <wp:extent cx="5940425" cy="2305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3"/>
        <w:ind w:left="0" w:firstLine="709"/>
        <w:rPr>
          <w:szCs w:val="28"/>
        </w:rPr>
      </w:pPr>
      <w:bookmarkStart w:id="0" w:name="OLE_LINK17"/>
      <w:r w:rsidRPr="001726FD">
        <w:rPr>
          <w:b/>
          <w:szCs w:val="28"/>
          <w:u w:val="single"/>
        </w:rPr>
        <w:t xml:space="preserve">Задание 5.   </w:t>
      </w:r>
      <w:bookmarkEnd w:id="0"/>
      <w:r w:rsidRPr="001726FD">
        <w:rPr>
          <w:b/>
          <w:szCs w:val="28"/>
        </w:rPr>
        <w:t>Нечетные варианты</w:t>
      </w:r>
      <w:r w:rsidRPr="001726FD">
        <w:rPr>
          <w:szCs w:val="28"/>
        </w:rPr>
        <w:t xml:space="preserve">. Выполнить сравнительный </w:t>
      </w:r>
      <w:r>
        <w:rPr>
          <w:szCs w:val="28"/>
        </w:rPr>
        <w:t xml:space="preserve">анализ времени затраченного на </w:t>
      </w:r>
      <w:r w:rsidRPr="001726FD">
        <w:rPr>
          <w:szCs w:val="28"/>
        </w:rPr>
        <w:t xml:space="preserve">решение задачи о наибольшей общей </w:t>
      </w:r>
      <w:proofErr w:type="spellStart"/>
      <w:r w:rsidRPr="001726FD">
        <w:rPr>
          <w:szCs w:val="28"/>
        </w:rPr>
        <w:t>подпоследовательности</w:t>
      </w:r>
      <w:proofErr w:type="spellEnd"/>
      <w:r w:rsidRPr="001726FD">
        <w:rPr>
          <w:szCs w:val="28"/>
        </w:rPr>
        <w:t xml:space="preserve">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</w:t>
      </w:r>
      <w:proofErr w:type="gramStart"/>
      <w:r w:rsidRPr="001726FD">
        <w:rPr>
          <w:szCs w:val="28"/>
        </w:rPr>
        <w:t xml:space="preserve">от </w:t>
      </w:r>
      <w:r w:rsidRPr="001726FD">
        <w:rPr>
          <w:position w:val="-6"/>
        </w:rPr>
        <w:object w:dxaOrig="228" w:dyaOrig="300">
          <v:shape id="_x0000_i1038" type="#_x0000_t75" style="width:11.5pt;height:15pt" o:ole="">
            <v:imagedata r:id="rId37" o:title=""/>
          </v:shape>
          <o:OLEObject Type="Embed" ProgID="Equation.3" ShapeID="_x0000_i1038" DrawAspect="Content" ObjectID="_1650457130" r:id="rId38"/>
        </w:object>
      </w:r>
      <w:r w:rsidRPr="001726FD">
        <w:rPr>
          <w:szCs w:val="28"/>
        </w:rPr>
        <w:t>.</w:t>
      </w:r>
      <w:proofErr w:type="gramEnd"/>
      <w:r w:rsidRPr="001726FD">
        <w:rPr>
          <w:szCs w:val="28"/>
        </w:rPr>
        <w:t xml:space="preserve"> </w:t>
      </w:r>
      <w:r w:rsidRPr="001726FD">
        <w:rPr>
          <w:b/>
          <w:szCs w:val="28"/>
        </w:rPr>
        <w:t>Отобразить ход решения в отчете</w:t>
      </w:r>
      <w:r w:rsidRPr="001726FD">
        <w:rPr>
          <w:szCs w:val="28"/>
        </w:rPr>
        <w:t xml:space="preserve"> (по примеру из лекции) + код и копии экрана.</w:t>
      </w:r>
    </w:p>
    <w:p w:rsidR="00DE5DB8" w:rsidRPr="005F0AA5" w:rsidRDefault="00DE5DB8" w:rsidP="00DE5DB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: </w:t>
      </w:r>
      <w:r>
        <w:rPr>
          <w:sz w:val="28"/>
          <w:szCs w:val="28"/>
          <w:lang w:val="en-US"/>
        </w:rPr>
        <w:t>ALBDACD</w:t>
      </w:r>
      <w:r w:rsidRPr="001726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DLDCA</w:t>
      </w:r>
    </w:p>
    <w:p w:rsidR="00DE5DB8" w:rsidRPr="005F0AA5" w:rsidRDefault="00DE5DB8" w:rsidP="00DE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F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F0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0A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5DB8" w:rsidTr="001D7DAE">
        <w:tc>
          <w:tcPr>
            <w:tcW w:w="9345" w:type="dxa"/>
          </w:tcPr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CS.h</w:t>
            </w:r>
            <w:proofErr w:type="spellEnd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CH.h</w:t>
            </w:r>
            <w:proofErr w:type="spellEnd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2(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DE5D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E5DB8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[] =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LBDACD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[] =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DLDCA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1 = 0, t2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-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числение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ины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LCS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я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X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Y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екурсия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 последовательность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;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 последовательность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1 = clock(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s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X)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,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 длина   последовательности  X   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LBDACD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овательность X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Y)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,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 длина   последовательности  Y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DLDC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овательность Y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2 = clock(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--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ина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LCS: 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 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2 - t1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in2(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2() {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[100] =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[] =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LBDACD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y[] =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DLDCA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ock_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3 = 0, t4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3 = clock(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 =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s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, y, z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4 = clock()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-- наибольшая общая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последовательос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 LCS(динамическое"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граммирование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следовательос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;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следовательос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        LCS: 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ина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LCS: 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 :"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DB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4 - t3;</w:t>
            </w:r>
          </w:p>
          <w:p w:rsidR="00DE5DB8" w:rsidRP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5DB8" w:rsidRDefault="00DE5DB8" w:rsidP="00DE5D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E5DB8" w:rsidRDefault="00DE5DB8" w:rsidP="001D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DB8" w:rsidRPr="008F75EF" w:rsidRDefault="00DE5DB8" w:rsidP="00DE5D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5DB8" w:rsidRDefault="00DE5DB8" w:rsidP="00DE5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E5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CS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5DB8" w:rsidTr="001D7DAE">
        <w:tc>
          <w:tcPr>
            <w:tcW w:w="9345" w:type="dxa"/>
          </w:tcPr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5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F75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afx.h</w:t>
            </w:r>
            <w:proofErr w:type="spellEnd"/>
            <w:r w:rsidRPr="008F75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5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5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F75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CS.h</w:t>
            </w:r>
            <w:proofErr w:type="spellEnd"/>
            <w:r w:rsidRPr="008F75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s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,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 &amp;&amp; 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 ==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) </w:t>
            </w:r>
            <w:proofErr w:type="spellStart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 + </w:t>
            </w:r>
            <w:proofErr w:type="spellStart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s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8F75EF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75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c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ax(</w:t>
            </w:r>
            <w:proofErr w:type="spellStart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s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s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F75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F75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длина LCS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E5DB8" w:rsidRDefault="00DE5DB8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E5DB8" w:rsidRDefault="00DE5DB8" w:rsidP="00DE5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CS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5DB8" w:rsidTr="001D7DAE">
        <w:tc>
          <w:tcPr>
            <w:tcW w:w="9345" w:type="dxa"/>
          </w:tcPr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--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екурсивное  вычисление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длины LCS 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ина   последовательности  X   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,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овательность X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лина   последовательности  Y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следовательность Y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);</w:t>
            </w:r>
          </w:p>
          <w:p w:rsidR="00DE5DB8" w:rsidRDefault="00DE5DB8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E5DB8" w:rsidRPr="008F75EF" w:rsidRDefault="00DE5DB8" w:rsidP="00DE5D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CH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5DB8" w:rsidTr="001D7DAE">
        <w:tc>
          <w:tcPr>
            <w:tcW w:w="9345" w:type="dxa"/>
          </w:tcPr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- LCS.cpp  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afx.h</w:t>
            </w:r>
            <w:proofErr w:type="spellEnd"/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string</w:t>
            </w:r>
            <w:proofErr w:type="spellEnd"/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CS.h</w:t>
            </w:r>
            <w:proofErr w:type="spellEnd"/>
            <w:r w:rsidRPr="006C16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1,x2)  (C[(x1)*(leny+1)+(x2)]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1,x2)  (B[(x1)*(leny+1)+(x2)]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     (x[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-1]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Y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     (y[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-1]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     (z[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-1]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rt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6C168C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TOP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LEFT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LEFTTOP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CSconte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,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rt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 &amp;&amp;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 &amp;&amp;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r w:rsidRPr="006C168C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LEFTTOP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CSconte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= 0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r w:rsidRPr="006C168C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TOP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CSconte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CSconte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sd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len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* C =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* 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]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C16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rt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B =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rt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* 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]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mse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C, 0, 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* 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1; j &lt;=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Y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j)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=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j - 1) + 1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= </w:t>
            </w:r>
            <w:r w:rsidRPr="006C168C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LEFTTOP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j) &gt;=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- 1))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=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j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= </w:t>
            </w:r>
            <w:r w:rsidRPr="006C168C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TOP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=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- 1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B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= </w:t>
            </w:r>
            <w:r w:rsidRPr="006C168C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LEFT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CScontent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B,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z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S_C</w:t>
            </w: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x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y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ndef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CS_Z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ndef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CS_C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ndef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CS_B</w:t>
            </w:r>
          </w:p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ndef</w:t>
            </w:r>
            <w:proofErr w:type="spellEnd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CS_X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u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CS_Y</w:t>
            </w:r>
          </w:p>
          <w:p w:rsidR="00DE5DB8" w:rsidRDefault="00DE5DB8" w:rsidP="001D7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DB8" w:rsidRDefault="00013FB8" w:rsidP="00DE5DB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ы</w:t>
      </w:r>
      <w:r w:rsidR="00DE5DB8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DE5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DB8">
        <w:rPr>
          <w:rFonts w:ascii="Times New Roman" w:hAnsi="Times New Roman" w:cs="Times New Roman"/>
          <w:sz w:val="28"/>
          <w:szCs w:val="28"/>
          <w:lang w:val="en-US"/>
        </w:rPr>
        <w:t>LCH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5DB8" w:rsidTr="001D7DAE">
        <w:tc>
          <w:tcPr>
            <w:tcW w:w="9345" w:type="dxa"/>
          </w:tcPr>
          <w:p w:rsidR="00DE5DB8" w:rsidRPr="006C168C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16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- </w:t>
            </w:r>
            <w:proofErr w:type="spellStart"/>
            <w:r w:rsidRPr="006C16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CH.h</w:t>
            </w:r>
            <w:proofErr w:type="spellEnd"/>
            <w:r w:rsidRPr="006C16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DE5DB8" w:rsidRP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6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sd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</w:p>
          <w:p w:rsidR="00DE5DB8" w:rsidRP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,  </w:t>
            </w:r>
            <w:r w:rsidRPr="00DE5DB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овательность</w:t>
            </w:r>
            <w:r w:rsidRPr="00DE5DB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X</w:t>
            </w:r>
          </w:p>
          <w:p w:rsidR="00DE5DB8" w:rsidRP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16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,  </w:t>
            </w:r>
            <w:r w:rsidRPr="00DE5DB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овательность</w:t>
            </w:r>
            <w:r w:rsidRPr="00DE5DB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 w:rsidRPr="006C16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Y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5DB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наибольшая общая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последовательность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DE5DB8" w:rsidRDefault="00DE5DB8" w:rsidP="001D7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5DB8" w:rsidRDefault="00DE5DB8" w:rsidP="001D7DA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DB8" w:rsidRDefault="00DE5DB8" w:rsidP="00DE5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DE5DB8" w:rsidRPr="008F75EF" w:rsidRDefault="00DE5DB8" w:rsidP="00DE5DB8">
      <w:pPr>
        <w:rPr>
          <w:rFonts w:ascii="Times New Roman" w:hAnsi="Times New Roman" w:cs="Times New Roman"/>
          <w:sz w:val="28"/>
          <w:szCs w:val="28"/>
        </w:rPr>
      </w:pPr>
      <w:r w:rsidRPr="00DE5D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D117A" wp14:editId="31FC0135">
            <wp:extent cx="5915851" cy="204816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AE" w:rsidRPr="00114001" w:rsidRDefault="00DE5DB8" w:rsidP="001140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енное на рекурсивный и динамический способ решения, о</w:t>
      </w:r>
      <w:r w:rsidR="00114001">
        <w:rPr>
          <w:rFonts w:ascii="Times New Roman" w:hAnsi="Times New Roman" w:cs="Times New Roman"/>
          <w:sz w:val="28"/>
          <w:szCs w:val="28"/>
        </w:rPr>
        <w:t>динаковое для данного варианта.</w:t>
      </w:r>
    </w:p>
    <w:p w:rsidR="001D7DAE" w:rsidRPr="00AF5993" w:rsidRDefault="001D7DAE" w:rsidP="00AF5993">
      <w:pPr>
        <w:rPr>
          <w:rFonts w:eastAsiaTheme="minorEastAsia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7"/>
      </w:tblGrid>
      <w:tr w:rsidR="001D7DAE" w:rsidTr="00114001">
        <w:trPr>
          <w:trHeight w:val="358"/>
        </w:trPr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67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1D7DAE" w:rsidTr="00114001">
        <w:trPr>
          <w:trHeight w:val="346"/>
        </w:trPr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7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</w:tr>
      <w:tr w:rsidR="001D7DAE" w:rsidTr="00114001">
        <w:trPr>
          <w:trHeight w:val="358"/>
        </w:trPr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7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</w:tr>
      <w:tr w:rsidR="001D7DAE" w:rsidTr="00114001">
        <w:trPr>
          <w:trHeight w:val="346"/>
        </w:trPr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7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</w:tr>
      <w:tr w:rsidR="001D7DAE" w:rsidTr="00114001">
        <w:trPr>
          <w:trHeight w:val="358"/>
        </w:trPr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7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</w:tr>
      <w:tr w:rsidR="001D7DAE" w:rsidTr="00114001">
        <w:trPr>
          <w:trHeight w:val="346"/>
        </w:trPr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467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</w:tr>
      <w:tr w:rsidR="001D7DAE" w:rsidTr="00114001">
        <w:trPr>
          <w:trHeight w:val="358"/>
        </w:trPr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467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</w:tr>
      <w:tr w:rsidR="001D7DAE" w:rsidTr="00114001">
        <w:trPr>
          <w:trHeight w:val="346"/>
        </w:trPr>
        <w:tc>
          <w:tcPr>
            <w:tcW w:w="466" w:type="dxa"/>
          </w:tcPr>
          <w:p w:rsidR="001D7DAE" w:rsidRP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467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</w:tr>
      <w:tr w:rsidR="001D7DAE" w:rsidTr="00114001">
        <w:trPr>
          <w:trHeight w:val="358"/>
        </w:trPr>
        <w:tc>
          <w:tcPr>
            <w:tcW w:w="466" w:type="dxa"/>
          </w:tcPr>
          <w:p w:rsidR="001D7DAE" w:rsidRDefault="001D7DAE" w:rsidP="001D7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6" w:type="dxa"/>
          </w:tcPr>
          <w:p w:rsidR="001D7DAE" w:rsidRDefault="001D7DAE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466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467" w:type="dxa"/>
          </w:tcPr>
          <w:p w:rsidR="001D7DAE" w:rsidRDefault="00114001" w:rsidP="001D7DAE">
            <w:pPr>
              <w:rPr>
                <w:rFonts w:eastAsiaTheme="minorEastAsia"/>
                <w:i/>
                <w:sz w:val="28"/>
                <w:szCs w:val="28"/>
              </w:rPr>
            </w:pPr>
            <w:bookmarkStart w:id="1" w:name="_GoBack"/>
            <w:r>
              <w:rPr>
                <w:rFonts w:eastAsiaTheme="minorEastAsia"/>
                <w:i/>
                <w:sz w:val="28"/>
                <w:szCs w:val="28"/>
              </w:rPr>
              <w:t>3</w:t>
            </w:r>
            <w:bookmarkEnd w:id="1"/>
          </w:p>
        </w:tc>
      </w:tr>
    </w:tbl>
    <w:p w:rsidR="00114001" w:rsidRDefault="00114001" w:rsidP="00AF5993">
      <w:pPr>
        <w:rPr>
          <w:rFonts w:eastAsiaTheme="minorEastAsia"/>
          <w:i/>
          <w:sz w:val="28"/>
          <w:szCs w:val="28"/>
        </w:rPr>
      </w:pPr>
    </w:p>
    <w:p w:rsidR="00114001" w:rsidRDefault="00114001" w:rsidP="00AF5993">
      <w:pPr>
        <w:rPr>
          <w:rFonts w:eastAsiaTheme="minorEastAsia"/>
          <w:i/>
          <w:sz w:val="28"/>
          <w:szCs w:val="28"/>
        </w:rPr>
      </w:pPr>
    </w:p>
    <w:p w:rsidR="00114001" w:rsidRDefault="00114001" w:rsidP="00AF5993">
      <w:pPr>
        <w:rPr>
          <w:rFonts w:eastAsiaTheme="minorEastAsia"/>
          <w:i/>
          <w:sz w:val="28"/>
          <w:szCs w:val="28"/>
        </w:rPr>
      </w:pPr>
    </w:p>
    <w:p w:rsidR="00114001" w:rsidRDefault="00114001" w:rsidP="00AF5993">
      <w:pPr>
        <w:rPr>
          <w:rFonts w:eastAsiaTheme="minorEastAsia"/>
          <w:i/>
          <w:sz w:val="28"/>
          <w:szCs w:val="28"/>
        </w:rPr>
      </w:pPr>
    </w:p>
    <w:p w:rsidR="00114001" w:rsidRDefault="00114001" w:rsidP="00AF5993">
      <w:pPr>
        <w:rPr>
          <w:rFonts w:eastAsiaTheme="minorEastAsia"/>
          <w:i/>
          <w:sz w:val="28"/>
          <w:szCs w:val="28"/>
        </w:rPr>
      </w:pPr>
    </w:p>
    <w:p w:rsidR="00114001" w:rsidRDefault="00114001" w:rsidP="00AF5993">
      <w:pPr>
        <w:rPr>
          <w:rFonts w:eastAsiaTheme="minorEastAsia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09"/>
        <w:gridCol w:w="510"/>
      </w:tblGrid>
      <w:tr w:rsidR="00114001" w:rsidTr="00114001">
        <w:trPr>
          <w:trHeight w:val="283"/>
        </w:trPr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10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114001" w:rsidTr="00114001">
        <w:trPr>
          <w:trHeight w:val="273"/>
        </w:trPr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10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</w:tr>
      <w:tr w:rsidR="00114001" w:rsidTr="00114001">
        <w:trPr>
          <w:trHeight w:val="283"/>
        </w:trPr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145A77" wp14:editId="44DF59A7">
                      <wp:simplePos x="0" y="0"/>
                      <wp:positionH relativeFrom="page">
                        <wp:posOffset>131299</wp:posOffset>
                      </wp:positionH>
                      <wp:positionV relativeFrom="paragraph">
                        <wp:posOffset>-823</wp:posOffset>
                      </wp:positionV>
                      <wp:extent cx="0" cy="216040"/>
                      <wp:effectExtent l="76200" t="38100" r="57150" b="127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BEF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0.35pt;margin-top:-.05pt;width:0;height:1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145A77" wp14:editId="44DF59A7">
                      <wp:simplePos x="0" y="0"/>
                      <wp:positionH relativeFrom="page">
                        <wp:posOffset>154570</wp:posOffset>
                      </wp:positionH>
                      <wp:positionV relativeFrom="paragraph">
                        <wp:posOffset>-10733</wp:posOffset>
                      </wp:positionV>
                      <wp:extent cx="0" cy="216040"/>
                      <wp:effectExtent l="76200" t="38100" r="57150" b="127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C46EA" id="Прямая со стрелкой 21" o:spid="_x0000_s1026" type="#_x0000_t32" style="position:absolute;margin-left:12.15pt;margin-top:-.85pt;width:0;height:1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" strokecolor="#ffc000 [3207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145A77" wp14:editId="44DF59A7">
                      <wp:simplePos x="0" y="0"/>
                      <wp:positionH relativeFrom="page">
                        <wp:posOffset>132569</wp:posOffset>
                      </wp:positionH>
                      <wp:positionV relativeFrom="paragraph">
                        <wp:posOffset>-15896</wp:posOffset>
                      </wp:positionV>
                      <wp:extent cx="0" cy="216040"/>
                      <wp:effectExtent l="76200" t="38100" r="57150" b="127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42A7" id="Прямая со стрелкой 22" o:spid="_x0000_s1026" type="#_x0000_t32" style="position:absolute;margin-left:10.45pt;margin-top:-1.25pt;width:0;height:1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145A77" wp14:editId="44DF59A7">
                      <wp:simplePos x="0" y="0"/>
                      <wp:positionH relativeFrom="page">
                        <wp:posOffset>121250</wp:posOffset>
                      </wp:positionH>
                      <wp:positionV relativeFrom="paragraph">
                        <wp:posOffset>-15896</wp:posOffset>
                      </wp:positionV>
                      <wp:extent cx="0" cy="216040"/>
                      <wp:effectExtent l="76200" t="38100" r="57150" b="127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36F1" id="Прямая со стрелкой 23" o:spid="_x0000_s1026" type="#_x0000_t32" style="position:absolute;margin-left:9.55pt;margin-top:-1.25pt;width:0;height:1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145A77" wp14:editId="44DF59A7">
                      <wp:simplePos x="0" y="0"/>
                      <wp:positionH relativeFrom="page">
                        <wp:posOffset>144522</wp:posOffset>
                      </wp:positionH>
                      <wp:positionV relativeFrom="paragraph">
                        <wp:posOffset>-10872</wp:posOffset>
                      </wp:positionV>
                      <wp:extent cx="0" cy="216040"/>
                      <wp:effectExtent l="76200" t="38100" r="57150" b="127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33837" id="Прямая со стрелкой 24" o:spid="_x0000_s1026" type="#_x0000_t32" style="position:absolute;margin-left:11.4pt;margin-top:-.85pt;width:0;height:1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D8789A9" wp14:editId="53B90796">
                      <wp:simplePos x="0" y="0"/>
                      <wp:positionH relativeFrom="page">
                        <wp:posOffset>64770</wp:posOffset>
                      </wp:positionH>
                      <wp:positionV relativeFrom="paragraph">
                        <wp:posOffset>38735</wp:posOffset>
                      </wp:positionV>
                      <wp:extent cx="154379" cy="184068"/>
                      <wp:effectExtent l="38100" t="38100" r="17145" b="26035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09EDD" id="Прямая со стрелкой 61" o:spid="_x0000_s1026" type="#_x0000_t32" style="position:absolute;margin-left:5.1pt;margin-top:3.05pt;width:12.15pt;height:14.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</w:tr>
      <w:tr w:rsidR="00114001" w:rsidTr="00114001">
        <w:trPr>
          <w:trHeight w:val="273"/>
        </w:trPr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145A77" wp14:editId="44DF59A7">
                      <wp:simplePos x="0" y="0"/>
                      <wp:positionH relativeFrom="page">
                        <wp:posOffset>141347</wp:posOffset>
                      </wp:positionH>
                      <wp:positionV relativeFrom="paragraph">
                        <wp:posOffset>-17829</wp:posOffset>
                      </wp:positionV>
                      <wp:extent cx="0" cy="216040"/>
                      <wp:effectExtent l="76200" t="38100" r="57150" b="127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3F98" id="Прямая со стрелкой 18" o:spid="_x0000_s1026" type="#_x0000_t32" style="position:absolute;margin-left:11.15pt;margin-top:-1.4pt;width:0;height:1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145A77" wp14:editId="44DF59A7">
                      <wp:simplePos x="0" y="0"/>
                      <wp:positionH relativeFrom="page">
                        <wp:posOffset>154570</wp:posOffset>
                      </wp:positionH>
                      <wp:positionV relativeFrom="paragraph">
                        <wp:posOffset>-7892</wp:posOffset>
                      </wp:positionV>
                      <wp:extent cx="0" cy="216040"/>
                      <wp:effectExtent l="76200" t="38100" r="57150" b="1270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98D18" id="Прямая со стрелкой 26" o:spid="_x0000_s1026" type="#_x0000_t32" style="position:absolute;margin-left:12.15pt;margin-top:-.6pt;width:0;height:17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8789A9" wp14:editId="53B90796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41275</wp:posOffset>
                      </wp:positionV>
                      <wp:extent cx="154379" cy="184068"/>
                      <wp:effectExtent l="38100" t="38100" r="17145" b="26035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6E59" id="Прямая со стрелкой 64" o:spid="_x0000_s1026" type="#_x0000_t32" style="position:absolute;margin-left:4.75pt;margin-top:3.25pt;width:12.15pt;height:14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" strokecolor="#ffc000 [3207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7220B7" wp14:editId="4A5DB996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79375</wp:posOffset>
                      </wp:positionV>
                      <wp:extent cx="252000" cy="0"/>
                      <wp:effectExtent l="38100" t="76200" r="0" b="952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0EA1" id="Прямая со стрелкой 65" o:spid="_x0000_s1026" type="#_x0000_t32" style="position:absolute;margin-left:5.05pt;margin-top:6.25pt;width:19.8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7220B7" wp14:editId="4A5DB996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79375</wp:posOffset>
                      </wp:positionV>
                      <wp:extent cx="252000" cy="0"/>
                      <wp:effectExtent l="38100" t="76200" r="0" b="952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AB65" id="Прямая со стрелкой 66" o:spid="_x0000_s1026" type="#_x0000_t32" style="position:absolute;margin-left:4.85pt;margin-top:6.25pt;width:19.8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145A77" wp14:editId="44DF59A7">
                      <wp:simplePos x="0" y="0"/>
                      <wp:positionH relativeFrom="page">
                        <wp:posOffset>117495</wp:posOffset>
                      </wp:positionH>
                      <wp:positionV relativeFrom="paragraph">
                        <wp:posOffset>-2589</wp:posOffset>
                      </wp:positionV>
                      <wp:extent cx="0" cy="216040"/>
                      <wp:effectExtent l="76200" t="38100" r="57150" b="127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32DBF" id="Прямая со стрелкой 31" o:spid="_x0000_s1026" type="#_x0000_t32" style="position:absolute;margin-left:9.25pt;margin-top:-.2pt;width:0;height:1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</w:tr>
      <w:tr w:rsidR="00114001" w:rsidTr="00114001">
        <w:trPr>
          <w:trHeight w:val="283"/>
        </w:trPr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145A77" wp14:editId="44DF59A7">
                      <wp:simplePos x="0" y="0"/>
                      <wp:positionH relativeFrom="page">
                        <wp:posOffset>151395</wp:posOffset>
                      </wp:positionH>
                      <wp:positionV relativeFrom="paragraph">
                        <wp:posOffset>-10097</wp:posOffset>
                      </wp:positionV>
                      <wp:extent cx="0" cy="216040"/>
                      <wp:effectExtent l="76200" t="38100" r="57150" b="127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144F" id="Прямая со стрелкой 19" o:spid="_x0000_s1026" type="#_x0000_t32" style="position:absolute;margin-left:11.9pt;margin-top:-.8pt;width:0;height:1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145A77" wp14:editId="44DF59A7">
                      <wp:simplePos x="0" y="0"/>
                      <wp:positionH relativeFrom="page">
                        <wp:posOffset>154570</wp:posOffset>
                      </wp:positionH>
                      <wp:positionV relativeFrom="paragraph">
                        <wp:posOffset>-10237</wp:posOffset>
                      </wp:positionV>
                      <wp:extent cx="0" cy="216040"/>
                      <wp:effectExtent l="76200" t="38100" r="57150" b="127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D5073" id="Прямая со стрелкой 32" o:spid="_x0000_s1026" type="#_x0000_t32" style="position:absolute;margin-left:12.15pt;margin-top:-.8pt;width:0;height:17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145A77" wp14:editId="44DF59A7">
                      <wp:simplePos x="0" y="0"/>
                      <wp:positionH relativeFrom="page">
                        <wp:posOffset>122520</wp:posOffset>
                      </wp:positionH>
                      <wp:positionV relativeFrom="paragraph">
                        <wp:posOffset>-10097</wp:posOffset>
                      </wp:positionV>
                      <wp:extent cx="0" cy="216040"/>
                      <wp:effectExtent l="76200" t="38100" r="57150" b="1270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C8FA0" id="Прямая со стрелкой 34" o:spid="_x0000_s1026" type="#_x0000_t32" style="position:absolute;margin-left:9.65pt;margin-top:-.8pt;width:0;height:17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" strokecolor="#ffc000 [3207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145A77" wp14:editId="44DF59A7">
                      <wp:simplePos x="0" y="0"/>
                      <wp:positionH relativeFrom="page">
                        <wp:posOffset>116226</wp:posOffset>
                      </wp:positionH>
                      <wp:positionV relativeFrom="paragraph">
                        <wp:posOffset>-15400</wp:posOffset>
                      </wp:positionV>
                      <wp:extent cx="0" cy="216040"/>
                      <wp:effectExtent l="76200" t="38100" r="57150" b="1270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1304" id="Прямая со стрелкой 35" o:spid="_x0000_s1026" type="#_x0000_t32" style="position:absolute;margin-left:9.15pt;margin-top:-1.2pt;width:0;height:17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" strokecolor="#5b9bd5 [3204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145A77" wp14:editId="44DF59A7">
                      <wp:simplePos x="0" y="0"/>
                      <wp:positionH relativeFrom="page">
                        <wp:posOffset>149546</wp:posOffset>
                      </wp:positionH>
                      <wp:positionV relativeFrom="paragraph">
                        <wp:posOffset>-15400</wp:posOffset>
                      </wp:positionV>
                      <wp:extent cx="0" cy="216040"/>
                      <wp:effectExtent l="76200" t="38100" r="57150" b="127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4A480" id="Прямая со стрелкой 36" o:spid="_x0000_s1026" type="#_x0000_t32" style="position:absolute;margin-left:11.8pt;margin-top:-1.2pt;width:0;height:17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145A77" wp14:editId="44DF59A7">
                      <wp:simplePos x="0" y="0"/>
                      <wp:positionH relativeFrom="page">
                        <wp:posOffset>122520</wp:posOffset>
                      </wp:positionH>
                      <wp:positionV relativeFrom="paragraph">
                        <wp:posOffset>-10097</wp:posOffset>
                      </wp:positionV>
                      <wp:extent cx="0" cy="216040"/>
                      <wp:effectExtent l="76200" t="38100" r="57150" b="1270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885A1" id="Прямая со стрелкой 37" o:spid="_x0000_s1026" type="#_x0000_t32" style="position:absolute;margin-left:9.65pt;margin-top:-.8pt;width:0;height:17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</w:tr>
      <w:tr w:rsidR="00114001" w:rsidTr="00114001">
        <w:trPr>
          <w:trHeight w:val="273"/>
        </w:trPr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145A77" wp14:editId="44DF59A7">
                      <wp:simplePos x="0" y="0"/>
                      <wp:positionH relativeFrom="page">
                        <wp:posOffset>141347</wp:posOffset>
                      </wp:positionH>
                      <wp:positionV relativeFrom="paragraph">
                        <wp:posOffset>-17801</wp:posOffset>
                      </wp:positionV>
                      <wp:extent cx="0" cy="216040"/>
                      <wp:effectExtent l="76200" t="38100" r="57150" b="127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9993" id="Прямая со стрелкой 15" o:spid="_x0000_s1026" type="#_x0000_t32" style="position:absolute;margin-left:11.15pt;margin-top:-1.4pt;width:0;height:1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D8789A9" wp14:editId="53B90796">
                      <wp:simplePos x="0" y="0"/>
                      <wp:positionH relativeFrom="page">
                        <wp:posOffset>63500</wp:posOffset>
                      </wp:positionH>
                      <wp:positionV relativeFrom="paragraph">
                        <wp:posOffset>39370</wp:posOffset>
                      </wp:positionV>
                      <wp:extent cx="154379" cy="184068"/>
                      <wp:effectExtent l="38100" t="38100" r="17145" b="2603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18DD" id="Прямая со стрелкой 62" o:spid="_x0000_s1026" type="#_x0000_t32" style="position:absolute;margin-left:5pt;margin-top:3.1pt;width:12.15pt;height:14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145A77" wp14:editId="44DF59A7">
                      <wp:simplePos x="0" y="0"/>
                      <wp:positionH relativeFrom="page">
                        <wp:posOffset>117496</wp:posOffset>
                      </wp:positionH>
                      <wp:positionV relativeFrom="paragraph">
                        <wp:posOffset>-12777</wp:posOffset>
                      </wp:positionV>
                      <wp:extent cx="0" cy="216040"/>
                      <wp:effectExtent l="76200" t="38100" r="57150" b="1270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A207B" id="Прямая со стрелкой 38" o:spid="_x0000_s1026" type="#_x0000_t32" style="position:absolute;margin-left:9.25pt;margin-top:-1pt;width:0;height:17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2C2E073" wp14:editId="59295339">
                      <wp:simplePos x="0" y="0"/>
                      <wp:positionH relativeFrom="page">
                        <wp:posOffset>70073</wp:posOffset>
                      </wp:positionH>
                      <wp:positionV relativeFrom="paragraph">
                        <wp:posOffset>18316</wp:posOffset>
                      </wp:positionV>
                      <wp:extent cx="154379" cy="184068"/>
                      <wp:effectExtent l="38100" t="38100" r="17145" b="26035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8E459" id="Прямая со стрелкой 57" o:spid="_x0000_s1026" type="#_x0000_t32" style="position:absolute;margin-left:5.5pt;margin-top:1.45pt;width:12.15pt;height:14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" strokecolor="#ffc000 [3207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6ADB296" wp14:editId="70A8FD6E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77470</wp:posOffset>
                      </wp:positionV>
                      <wp:extent cx="252000" cy="0"/>
                      <wp:effectExtent l="38100" t="76200" r="0" b="952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7A3D2" id="Прямая со стрелкой 56" o:spid="_x0000_s1026" type="#_x0000_t32" style="position:absolute;margin-left:4.85pt;margin-top:6.1pt;width:19.8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" strokecolor="#ffc000 [3207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6ADB296" wp14:editId="70A8FD6E">
                      <wp:simplePos x="0" y="0"/>
                      <wp:positionH relativeFrom="page">
                        <wp:posOffset>64770</wp:posOffset>
                      </wp:positionH>
                      <wp:positionV relativeFrom="paragraph">
                        <wp:posOffset>77470</wp:posOffset>
                      </wp:positionV>
                      <wp:extent cx="252000" cy="0"/>
                      <wp:effectExtent l="38100" t="76200" r="0" b="952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FC1F" id="Прямая со стрелкой 54" o:spid="_x0000_s1026" type="#_x0000_t32" style="position:absolute;margin-left:5.1pt;margin-top:6.1pt;width:19.8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</w:tr>
      <w:tr w:rsidR="00114001" w:rsidTr="00114001">
        <w:trPr>
          <w:trHeight w:val="283"/>
        </w:trPr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145A77" wp14:editId="44DF59A7">
                      <wp:simplePos x="0" y="0"/>
                      <wp:positionH relativeFrom="page">
                        <wp:posOffset>151395</wp:posOffset>
                      </wp:positionH>
                      <wp:positionV relativeFrom="paragraph">
                        <wp:posOffset>-5297</wp:posOffset>
                      </wp:positionV>
                      <wp:extent cx="0" cy="216040"/>
                      <wp:effectExtent l="76200" t="38100" r="57150" b="127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A278A" id="Прямая со стрелкой 14" o:spid="_x0000_s1026" type="#_x0000_t32" style="position:absolute;margin-left:11.9pt;margin-top:-.4pt;width:0;height:1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1145A77" wp14:editId="44DF59A7">
                      <wp:simplePos x="0" y="0"/>
                      <wp:positionH relativeFrom="page">
                        <wp:posOffset>144522</wp:posOffset>
                      </wp:positionH>
                      <wp:positionV relativeFrom="paragraph">
                        <wp:posOffset>-5073</wp:posOffset>
                      </wp:positionV>
                      <wp:extent cx="0" cy="216040"/>
                      <wp:effectExtent l="76200" t="38100" r="57150" b="1270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ECA12" id="Прямая со стрелкой 39" o:spid="_x0000_s1026" type="#_x0000_t32" style="position:absolute;margin-left:11.4pt;margin-top:-.4pt;width:0;height:1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145A77" wp14:editId="44DF59A7">
                      <wp:simplePos x="0" y="0"/>
                      <wp:positionH relativeFrom="page">
                        <wp:posOffset>117496</wp:posOffset>
                      </wp:positionH>
                      <wp:positionV relativeFrom="paragraph">
                        <wp:posOffset>4836</wp:posOffset>
                      </wp:positionV>
                      <wp:extent cx="0" cy="216040"/>
                      <wp:effectExtent l="76200" t="38100" r="57150" b="1270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7CBE8" id="Прямая со стрелкой 41" o:spid="_x0000_s1026" type="#_x0000_t32" style="position:absolute;margin-left:9.25pt;margin-top:.4pt;width:0;height:17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145A77" wp14:editId="44DF59A7">
                      <wp:simplePos x="0" y="0"/>
                      <wp:positionH relativeFrom="page">
                        <wp:posOffset>126274</wp:posOffset>
                      </wp:positionH>
                      <wp:positionV relativeFrom="paragraph">
                        <wp:posOffset>-10376</wp:posOffset>
                      </wp:positionV>
                      <wp:extent cx="0" cy="216040"/>
                      <wp:effectExtent l="76200" t="38100" r="57150" b="1270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AEC1" id="Прямая со стрелкой 44" o:spid="_x0000_s1026" type="#_x0000_t32" style="position:absolute;margin-left:9.95pt;margin-top:-.8pt;width:0;height:17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145A77" wp14:editId="44DF59A7">
                      <wp:simplePos x="0" y="0"/>
                      <wp:positionH relativeFrom="page">
                        <wp:posOffset>129449</wp:posOffset>
                      </wp:positionH>
                      <wp:positionV relativeFrom="paragraph">
                        <wp:posOffset>4836</wp:posOffset>
                      </wp:positionV>
                      <wp:extent cx="0" cy="216040"/>
                      <wp:effectExtent l="76200" t="38100" r="57150" b="1270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2781" id="Прямая со стрелкой 47" o:spid="_x0000_s1026" type="#_x0000_t32" style="position:absolute;margin-left:10.2pt;margin-top:.4pt;width:0;height:17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145A77" wp14:editId="44DF59A7">
                      <wp:simplePos x="0" y="0"/>
                      <wp:positionH relativeFrom="page">
                        <wp:posOffset>46990</wp:posOffset>
                      </wp:positionH>
                      <wp:positionV relativeFrom="paragraph">
                        <wp:posOffset>5781</wp:posOffset>
                      </wp:positionV>
                      <wp:extent cx="154379" cy="184068"/>
                      <wp:effectExtent l="38100" t="38100" r="17145" b="2603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E7A59" id="Прямая со стрелкой 50" o:spid="_x0000_s1026" type="#_x0000_t32" style="position:absolute;margin-left:3.7pt;margin-top:.45pt;width:12.15pt;height:14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" strokecolor="#ffc000 [3207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</w:tr>
      <w:tr w:rsidR="00114001" w:rsidTr="00114001">
        <w:trPr>
          <w:trHeight w:val="273"/>
        </w:trPr>
        <w:tc>
          <w:tcPr>
            <w:tcW w:w="509" w:type="dxa"/>
          </w:tcPr>
          <w:p w:rsidR="00114001" w:rsidRPr="001D7DAE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8789A9" wp14:editId="53B90796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38100</wp:posOffset>
                      </wp:positionV>
                      <wp:extent cx="154379" cy="184068"/>
                      <wp:effectExtent l="38100" t="38100" r="17145" b="2603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9ADA" id="Прямая со стрелкой 60" o:spid="_x0000_s1026" type="#_x0000_t32" style="position:absolute;margin-left:4.7pt;margin-top:3pt;width:12.15pt;height:14.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145A77" wp14:editId="44DF59A7">
                      <wp:simplePos x="0" y="0"/>
                      <wp:positionH relativeFrom="page">
                        <wp:posOffset>134473</wp:posOffset>
                      </wp:positionH>
                      <wp:positionV relativeFrom="paragraph">
                        <wp:posOffset>2435</wp:posOffset>
                      </wp:positionV>
                      <wp:extent cx="0" cy="216040"/>
                      <wp:effectExtent l="76200" t="38100" r="57150" b="1270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A3C5B" id="Прямая со стрелкой 40" o:spid="_x0000_s1026" type="#_x0000_t32" style="position:absolute;margin-left:10.6pt;margin-top:.2pt;width:0;height:17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145A77" wp14:editId="44DF59A7">
                      <wp:simplePos x="0" y="0"/>
                      <wp:positionH relativeFrom="page">
                        <wp:posOffset>122521</wp:posOffset>
                      </wp:positionH>
                      <wp:positionV relativeFrom="paragraph">
                        <wp:posOffset>-2589</wp:posOffset>
                      </wp:positionV>
                      <wp:extent cx="0" cy="216040"/>
                      <wp:effectExtent l="76200" t="38100" r="57150" b="1270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A23B" id="Прямая со стрелкой 42" o:spid="_x0000_s1026" type="#_x0000_t32" style="position:absolute;margin-left:9.65pt;margin-top:-.2pt;width:0;height:17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145A77" wp14:editId="44DF59A7">
                      <wp:simplePos x="0" y="0"/>
                      <wp:positionH relativeFrom="page">
                        <wp:posOffset>126274</wp:posOffset>
                      </wp:positionH>
                      <wp:positionV relativeFrom="paragraph">
                        <wp:posOffset>7459</wp:posOffset>
                      </wp:positionV>
                      <wp:extent cx="0" cy="216040"/>
                      <wp:effectExtent l="76200" t="38100" r="57150" b="1270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A912C" id="Прямая со стрелкой 45" o:spid="_x0000_s1026" type="#_x0000_t32" style="position:absolute;margin-left:9.95pt;margin-top:.6pt;width:0;height:17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8789A9" wp14:editId="53B90796">
                      <wp:simplePos x="0" y="0"/>
                      <wp:positionH relativeFrom="page">
                        <wp:posOffset>61595</wp:posOffset>
                      </wp:positionH>
                      <wp:positionV relativeFrom="paragraph">
                        <wp:posOffset>38100</wp:posOffset>
                      </wp:positionV>
                      <wp:extent cx="154379" cy="184068"/>
                      <wp:effectExtent l="38100" t="38100" r="17145" b="26035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27DB" id="Прямая со стрелкой 63" o:spid="_x0000_s1026" type="#_x0000_t32" style="position:absolute;margin-left:4.85pt;margin-top:3pt;width:12.15pt;height:14.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145A77" wp14:editId="44DF59A7">
                      <wp:simplePos x="0" y="0"/>
                      <wp:positionH relativeFrom="page">
                        <wp:posOffset>127545</wp:posOffset>
                      </wp:positionH>
                      <wp:positionV relativeFrom="paragraph">
                        <wp:posOffset>-2729</wp:posOffset>
                      </wp:positionV>
                      <wp:extent cx="0" cy="216040"/>
                      <wp:effectExtent l="76200" t="38100" r="57150" b="1270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0298" id="Прямая со стрелкой 51" o:spid="_x0000_s1026" type="#_x0000_t32" style="position:absolute;margin-left:10.05pt;margin-top:-.2pt;width:0;height:17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" strokecolor="#ffc000 [3207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</w:tr>
      <w:tr w:rsidR="00114001" w:rsidTr="00114001">
        <w:trPr>
          <w:trHeight w:val="283"/>
        </w:trPr>
        <w:tc>
          <w:tcPr>
            <w:tcW w:w="509" w:type="dxa"/>
          </w:tcPr>
          <w:p w:rsidR="00114001" w:rsidRDefault="00114001" w:rsidP="005E2C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7462A9D" wp14:editId="09DDC053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78740</wp:posOffset>
                      </wp:positionV>
                      <wp:extent cx="252000" cy="0"/>
                      <wp:effectExtent l="38100" t="76200" r="0" b="952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BBDD4" id="Прямая со стрелкой 58" o:spid="_x0000_s1026" type="#_x0000_t32" style="position:absolute;margin-left:4.7pt;margin-top:6.2pt;width:19.8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8789A9" wp14:editId="53B90796">
                      <wp:simplePos x="0" y="0"/>
                      <wp:positionH relativeFrom="page">
                        <wp:posOffset>63500</wp:posOffset>
                      </wp:positionH>
                      <wp:positionV relativeFrom="paragraph">
                        <wp:posOffset>40640</wp:posOffset>
                      </wp:positionV>
                      <wp:extent cx="154379" cy="184068"/>
                      <wp:effectExtent l="38100" t="38100" r="17145" b="2603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F0DB8" id="Прямая со стрелкой 59" o:spid="_x0000_s1026" type="#_x0000_t32" style="position:absolute;margin-left:5pt;margin-top:3.2pt;width:12.15pt;height:14.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80A1FA5" wp14:editId="476CE3AB">
                      <wp:simplePos x="0" y="0"/>
                      <wp:positionH relativeFrom="page">
                        <wp:posOffset>30636</wp:posOffset>
                      </wp:positionH>
                      <wp:positionV relativeFrom="paragraph">
                        <wp:posOffset>78740</wp:posOffset>
                      </wp:positionV>
                      <wp:extent cx="252000" cy="0"/>
                      <wp:effectExtent l="3810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EA65" id="Прямая со стрелкой 10" o:spid="_x0000_s1026" type="#_x0000_t32" style="position:absolute;margin-left:2.4pt;margin-top:6.2pt;width:19.8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C5673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379061" wp14:editId="2BAAD373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40640</wp:posOffset>
                      </wp:positionV>
                      <wp:extent cx="154379" cy="184068"/>
                      <wp:effectExtent l="38100" t="38100" r="17145" b="2603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4379" cy="1840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363D7" id="Прямая со стрелкой 53" o:spid="_x0000_s1026" type="#_x0000_t32" style="position:absolute;margin-left:5.05pt;margin-top:3.2pt;width:12.15pt;height:14.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09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145A77" wp14:editId="44DF59A7">
                      <wp:simplePos x="0" y="0"/>
                      <wp:positionH relativeFrom="page">
                        <wp:posOffset>149546</wp:posOffset>
                      </wp:positionH>
                      <wp:positionV relativeFrom="paragraph">
                        <wp:posOffset>-4577</wp:posOffset>
                      </wp:positionV>
                      <wp:extent cx="0" cy="216040"/>
                      <wp:effectExtent l="76200" t="38100" r="57150" b="127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1C894" id="Прямая со стрелкой 8" o:spid="_x0000_s1026" type="#_x0000_t32" style="position:absolute;margin-left:11.8pt;margin-top:-.35pt;width:0;height:1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" strokecolor="#5b9bd5 [3204]" strokeweight="1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114001" w:rsidRDefault="00114001" w:rsidP="005E2CE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47097</wp:posOffset>
                      </wp:positionH>
                      <wp:positionV relativeFrom="paragraph">
                        <wp:posOffset>-11102</wp:posOffset>
                      </wp:positionV>
                      <wp:extent cx="0" cy="216040"/>
                      <wp:effectExtent l="76200" t="38100" r="57150" b="127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16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D7D41" id="Прямая со стрелкой 4" o:spid="_x0000_s1026" type="#_x0000_t32" style="position:absolute;margin-left:11.6pt;margin-top:-.85pt;width:0;height:1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" strokecolor="#ffc000 [3207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</w:p>
        </w:tc>
      </w:tr>
    </w:tbl>
    <w:p w:rsidR="00114001" w:rsidRDefault="00114001" w:rsidP="00AF5993">
      <w:pPr>
        <w:rPr>
          <w:rFonts w:eastAsiaTheme="minorEastAsia"/>
          <w:i/>
          <w:sz w:val="28"/>
          <w:szCs w:val="28"/>
        </w:rPr>
      </w:pPr>
    </w:p>
    <w:p w:rsidR="00AF5993" w:rsidRPr="00AF5993" w:rsidRDefault="00AF5993" w:rsidP="00AF5993">
      <w:pPr>
        <w:rPr>
          <w:rFonts w:eastAsiaTheme="minorEastAsia"/>
          <w:i/>
          <w:sz w:val="28"/>
          <w:szCs w:val="28"/>
        </w:rPr>
      </w:pPr>
    </w:p>
    <w:p w:rsidR="00AF5993" w:rsidRPr="00AF5993" w:rsidRDefault="00AF5993">
      <w:pPr>
        <w:rPr>
          <w:rFonts w:eastAsiaTheme="minorEastAsia"/>
          <w:i/>
          <w:sz w:val="28"/>
          <w:szCs w:val="28"/>
        </w:rPr>
      </w:pPr>
    </w:p>
    <w:p w:rsidR="00814FCE" w:rsidRPr="00D916AB" w:rsidRDefault="00814FCE"/>
    <w:sectPr w:rsidR="00814FCE" w:rsidRPr="00D91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9E"/>
    <w:rsid w:val="00013FB8"/>
    <w:rsid w:val="00114001"/>
    <w:rsid w:val="00126C1B"/>
    <w:rsid w:val="00197323"/>
    <w:rsid w:val="001C5673"/>
    <w:rsid w:val="001D7DAE"/>
    <w:rsid w:val="003049B0"/>
    <w:rsid w:val="003A4AD5"/>
    <w:rsid w:val="004E05B8"/>
    <w:rsid w:val="005F0AA5"/>
    <w:rsid w:val="00656447"/>
    <w:rsid w:val="006C2F6A"/>
    <w:rsid w:val="007A1065"/>
    <w:rsid w:val="007D7DCF"/>
    <w:rsid w:val="00811F0F"/>
    <w:rsid w:val="00814FCE"/>
    <w:rsid w:val="009467DE"/>
    <w:rsid w:val="00AF5993"/>
    <w:rsid w:val="00C5539E"/>
    <w:rsid w:val="00D916AB"/>
    <w:rsid w:val="00D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10218-3A31-4388-B049-8EBF6F3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DB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E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730E-E936-4187-AFB9-A0B6CF07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owname@mail.ru</dc:creator>
  <cp:keywords/>
  <dc:description/>
  <cp:lastModifiedBy>sladowname@mail.ru</cp:lastModifiedBy>
  <cp:revision>11</cp:revision>
  <dcterms:created xsi:type="dcterms:W3CDTF">2020-05-07T07:35:00Z</dcterms:created>
  <dcterms:modified xsi:type="dcterms:W3CDTF">2020-05-08T12:29:00Z</dcterms:modified>
</cp:coreProperties>
</file>